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D41F0" w:rsidRPr="003C1C88" w:rsidTr="0013602E">
        <w:trPr>
          <w:trHeight w:val="141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F0" w:rsidRPr="003C1C88" w:rsidRDefault="00B30EC4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-2540</wp:posOffset>
                      </wp:positionV>
                      <wp:extent cx="1276350" cy="276225"/>
                      <wp:effectExtent l="59055" t="16510" r="0" b="21590"/>
                      <wp:wrapNone/>
                      <wp:docPr id="2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0" cy="276225"/>
                                <a:chOff x="2715" y="1140"/>
                                <a:chExt cx="2010" cy="435"/>
                              </a:xfrm>
                            </wpg:grpSpPr>
                            <wps:wsp>
                              <wps:cNvPr id="29" name="AutoShap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5" y="1140"/>
                                  <a:ext cx="0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200"/>
                                  <a:ext cx="189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3380" w:rsidRPr="003C1C88" w:rsidRDefault="00513380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3C1C88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余白20mm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26" style="position:absolute;left:0;text-align:left;margin-left:73.65pt;margin-top:-.2pt;width:100.5pt;height:21.75pt;z-index:251646976" coordorigin="2715,1140" coordsize="20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27" type="#_x0000_t32" style="position:absolute;left:2715;top:1140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kU5cUAAADbAAAADwAAAGRycy9kb3ducmV2LnhtbESP3WrCQBSE7wu+w3KE3tWNgtLGrFLE&#10;YqGoNJr7Q/bkh2bPhuw2SX16t1Do5TAz3zDJdjSN6KlztWUF81kEgji3uuZSwfXy9vQMwnlkjY1l&#10;UvBDDrabyUOCsbYDf1Kf+lIECLsYFVTet7GULq/IoJvZljh4he0M+iC7UuoOhwA3jVxE0UoarDks&#10;VNjSrqL8K/02Cm7HA12OWNzO+zQ7fSwP8+Upy5R6nI6vaxCeRv8f/mu/awWLF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kU5cUAAADbAAAADwAAAAAAAAAA&#10;AAAAAAChAgAAZHJzL2Rvd25yZXYueG1sUEsFBgAAAAAEAAQA+QAAAJMDAAAAAA==&#10;">
                        <v:stroke startarrow="block"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2835;top:1200;width:189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Vir4A&#10;AADbAAAADwAAAGRycy9kb3ducmV2LnhtbERPTYvCMBC9C/6HMII3m6og0jUWV5Bdj7rieWhm226b&#10;SWmijf56cxD2+HjfmzyYVtypd7VlBfMkBUFcWF1zqeDyc5itQTiPrLG1TAoe5CDfjkcbzLQd+ET3&#10;sy9FDGGXoYLK+y6T0hUVGXSJ7Ygj92t7gz7CvpS6xyGGm1Yu0nQlDdYcGyrsaF9R0ZxvRsHxSo+v&#10;Nbanbv/XDM9Qfh53Oig1nYTdBwhPwf+L3+5vrWAZ18cv8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uVYq+AAAA2wAAAA8AAAAAAAAAAAAAAAAAmAIAAGRycy9kb3ducmV2&#10;LnhtbFBLBQYAAAAABAAEAPUAAACDAwAAAAA=&#10;" stroked="f">
                        <v:textbox inset="5.85pt,.7pt,5.85pt,.7pt">
                          <w:txbxContent>
                            <w:p w:rsidR="00513380" w:rsidRPr="003C1C88" w:rsidRDefault="00513380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3C1C88">
                                <w:rPr>
                                  <w:rFonts w:ascii="ＭＳ ゴシック" w:eastAsia="ＭＳ ゴシック" w:hAnsi="ＭＳ ゴシック" w:hint="eastAsia"/>
                                </w:rPr>
                                <w:t>余白20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pPr w:leftFromText="142" w:rightFromText="142" w:vertAnchor="page" w:horzAnchor="margin" w:tblpXSpec="center" w:tblpY="436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550"/>
            </w:tblGrid>
            <w:tr w:rsidR="004D41F0" w:rsidRPr="003C1C88" w:rsidTr="00513380">
              <w:trPr>
                <w:trHeight w:val="13745"/>
              </w:trPr>
              <w:tc>
                <w:tcPr>
                  <w:tcW w:w="8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3380" w:rsidRDefault="00B30EC4">
                  <w:pPr>
                    <w:rPr>
                      <w:rFonts w:ascii="ＭＳ ゴシック" w:eastAsia="ＭＳ ゴシック" w:hAnsi="ＭＳ ゴシック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2538730</wp:posOffset>
                            </wp:positionH>
                            <wp:positionV relativeFrom="paragraph">
                              <wp:posOffset>4153535</wp:posOffset>
                            </wp:positionV>
                            <wp:extent cx="219075" cy="0"/>
                            <wp:effectExtent l="14605" t="57785" r="23495" b="56515"/>
                            <wp:wrapNone/>
                            <wp:docPr id="27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9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B70E28" id="AutoShape 20" o:spid="_x0000_s1026" type="#_x0000_t32" style="position:absolute;left:0;text-align:left;margin-left:199.9pt;margin-top:327.05pt;width:1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q7NwIAAIAEAAAOAAAAZHJzL2Uyb0RvYy54bWysVMuO2yAU3VfqPyD2iR9NMo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">
                            <v:stroke startarrow="block"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5358130</wp:posOffset>
                            </wp:positionH>
                            <wp:positionV relativeFrom="paragraph">
                              <wp:posOffset>2572385</wp:posOffset>
                            </wp:positionV>
                            <wp:extent cx="352425" cy="0"/>
                            <wp:effectExtent l="14605" t="57785" r="23495" b="56515"/>
                            <wp:wrapNone/>
                            <wp:docPr id="26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9A0E65" id="AutoShape 15" o:spid="_x0000_s1026" type="#_x0000_t32" style="position:absolute;left:0;text-align:left;margin-left:421.9pt;margin-top:202.55pt;width:27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eGNAIAAIA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">
                            <v:stroke startarrow="block"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5358130</wp:posOffset>
                            </wp:positionH>
                            <wp:positionV relativeFrom="paragraph">
                              <wp:posOffset>2905760</wp:posOffset>
                            </wp:positionV>
                            <wp:extent cx="352425" cy="933450"/>
                            <wp:effectExtent l="0" t="635" r="4445" b="0"/>
                            <wp:wrapNone/>
                            <wp:docPr id="25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242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13380" w:rsidRPr="00DC111A" w:rsidRDefault="00513380" w:rsidP="00DF7FC9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DC111A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余白</w:t>
                                        </w:r>
                                        <w:r w:rsidRPr="00DC111A">
                                          <w:rPr>
                                            <w:rFonts w:ascii="ＭＳ ゴシック" w:eastAsia="ＭＳ ゴシック" w:hAnsi="ＭＳ ゴシック" w:hint="eastAsia"/>
                                            <w:w w:val="67"/>
                                            <w:eastAsianLayout w:id="66302720" w:vert="1" w:vertCompress="1"/>
                                          </w:rPr>
                                          <w:t>２0</w:t>
                                        </w:r>
                                        <w:r w:rsidRPr="00DC111A">
                                          <w:rPr>
                                            <w:rFonts w:ascii="ＭＳ ゴシック" w:eastAsia="ＭＳ ゴシック" w:hAnsi="ＭＳ ゴシック" w:hint="eastAsia"/>
                                            <w:w w:val="76"/>
                                            <w:eastAsianLayout w:id="66302721" w:vert="1" w:vertCompress="1"/>
                                          </w:rPr>
                                          <w:t>mm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" o:spid="_x0000_s1029" type="#_x0000_t202" style="position:absolute;left:0;text-align:left;margin-left:421.9pt;margin-top:228.8pt;width:27.75pt;height:7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" filled="f" stroked="f">
                            <v:textbox style="layout-flow:vertical-ideographic" inset="5.85pt,.7pt,5.85pt,.7pt">
                              <w:txbxContent>
                                <w:p w:rsidR="00513380" w:rsidRPr="00DC111A" w:rsidRDefault="00513380" w:rsidP="00DF7F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余白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67"/>
                                      <w:eastAsianLayout w:id="66302720" w:vert="1" w:vertCompress="1"/>
                                    </w:rPr>
                                    <w:t>２0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76"/>
                                      <w:eastAsianLayout w:id="66302721" w:vert="1" w:vertCompress="1"/>
                                    </w:rPr>
                                    <w:t>m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1943735</wp:posOffset>
                            </wp:positionV>
                            <wp:extent cx="5419725" cy="238125"/>
                            <wp:effectExtent l="5080" t="10160" r="13970" b="8890"/>
                            <wp:wrapNone/>
                            <wp:docPr id="24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19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380" w:rsidRDefault="00513380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【キーワード】　</w:t>
                                        </w:r>
                                        <w:r w:rsidR="002F6A65"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  <w:r w:rsidR="002F6A65">
                                          <w:rPr>
                                            <w:rFonts w:hint="eastAsia"/>
                                          </w:rPr>
                                          <w:t>行まで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" o:spid="_x0000_s1030" type="#_x0000_t202" style="position:absolute;left:0;text-align:left;margin-left:-4.85pt;margin-top:153.05pt;width:426.7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">
                            <v:stroke dashstyle="dash"/>
                            <v:textbox inset="5.85pt,.7pt,5.85pt,.7pt">
                              <w:txbxContent>
                                <w:p w:rsidR="00513380" w:rsidRDefault="00513380">
                                  <w:r>
                                    <w:rPr>
                                      <w:rFonts w:hint="eastAsia"/>
                                    </w:rPr>
                                    <w:t xml:space="preserve">【キーワード】　</w:t>
                                  </w:r>
                                  <w:r w:rsidR="002F6A65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2F6A65">
                                    <w:rPr>
                                      <w:rFonts w:hint="eastAsia"/>
                                    </w:rPr>
                                    <w:t>行ま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991235</wp:posOffset>
                            </wp:positionV>
                            <wp:extent cx="5419725" cy="781050"/>
                            <wp:effectExtent l="5080" t="10160" r="13970" b="8890"/>
                            <wp:wrapNone/>
                            <wp:docPr id="23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19725" cy="781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380" w:rsidRDefault="00513380">
                                        <w:r>
                                          <w:rPr>
                                            <w:rFonts w:hint="eastAsia"/>
                                          </w:rPr>
                                          <w:t>【概要】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315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字以内）</w:t>
                                        </w:r>
                                      </w:p>
                                      <w:p w:rsidR="00513380" w:rsidRDefault="00513380"/>
                                      <w:p w:rsidR="00513380" w:rsidRDefault="00513380"/>
                                      <w:p w:rsidR="00513380" w:rsidRDefault="00513380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　　　　　　　　　　　　　　　　　　　　　　　　　　　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45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字／行　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行まで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" o:spid="_x0000_s1031" type="#_x0000_t202" style="position:absolute;left:0;text-align:left;margin-left:-4.85pt;margin-top:78.05pt;width:426.75pt;height:6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">
                            <v:stroke dashstyle="dash"/>
                            <v:textbox inset="5.85pt,.7pt,5.85pt,.7pt">
                              <w:txbxContent>
                                <w:p w:rsidR="00513380" w:rsidRDefault="00513380">
                                  <w:r>
                                    <w:rPr>
                                      <w:rFonts w:hint="eastAsia"/>
                                    </w:rPr>
                                    <w:t>【概要】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字以内）</w:t>
                                  </w:r>
                                </w:p>
                                <w:p w:rsidR="00513380" w:rsidRDefault="00513380"/>
                                <w:p w:rsidR="00513380" w:rsidRDefault="00513380"/>
                                <w:p w:rsidR="00513380" w:rsidRDefault="00513380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　　　　　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字／行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まで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3053080</wp:posOffset>
                            </wp:positionH>
                            <wp:positionV relativeFrom="paragraph">
                              <wp:posOffset>410210</wp:posOffset>
                            </wp:positionV>
                            <wp:extent cx="2305050" cy="390525"/>
                            <wp:effectExtent l="5080" t="10160" r="13970" b="8890"/>
                            <wp:wrapNone/>
                            <wp:docPr id="22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0" cy="390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380" w:rsidRPr="00D1324F" w:rsidRDefault="00513380" w:rsidP="00D1324F">
                                        <w:pPr>
                                          <w:jc w:val="right"/>
                                          <w:rPr>
                                            <w:sz w:val="20"/>
                                          </w:rPr>
                                        </w:pPr>
                                        <w:r w:rsidRPr="00D1324F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第○分科会</w:t>
                                        </w:r>
                                      </w:p>
                                      <w:p w:rsidR="00513380" w:rsidRPr="00D1324F" w:rsidRDefault="00513380" w:rsidP="00D1324F">
                                        <w:pPr>
                                          <w:ind w:firstLineChars="100" w:firstLine="200"/>
                                          <w:rPr>
                                            <w:sz w:val="20"/>
                                          </w:rPr>
                                        </w:pPr>
                                        <w:r w:rsidRPr="00D1324F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所属　　　　　　作成者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" o:spid="_x0000_s1032" type="#_x0000_t202" style="position:absolute;left:0;text-align:left;margin-left:240.4pt;margin-top:32.3pt;width:181.5pt;height:3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">
                            <v:stroke dashstyle="dash"/>
                            <v:textbox inset="5.85pt,.7pt,5.85pt,.7pt">
                              <w:txbxContent>
                                <w:p w:rsidR="00513380" w:rsidRPr="00D1324F" w:rsidRDefault="00513380" w:rsidP="00D1324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D1324F">
                                    <w:rPr>
                                      <w:rFonts w:hint="eastAsia"/>
                                      <w:sz w:val="20"/>
                                    </w:rPr>
                                    <w:t>第○分科会</w:t>
                                  </w:r>
                                </w:p>
                                <w:p w:rsidR="00513380" w:rsidRPr="00D1324F" w:rsidRDefault="00513380" w:rsidP="00D1324F">
                                  <w:pPr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 w:rsidRPr="00D1324F">
                                    <w:rPr>
                                      <w:rFonts w:hint="eastAsia"/>
                                      <w:sz w:val="20"/>
                                    </w:rPr>
                                    <w:t>所属　　　　　　作成者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267200" cy="419100"/>
                            <wp:effectExtent l="5080" t="12065" r="13970" b="6985"/>
                            <wp:wrapNone/>
                            <wp:docPr id="21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6720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380" w:rsidRPr="003C1C88" w:rsidRDefault="00513380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</w:rPr>
                                        </w:pPr>
                                        <w:r w:rsidRPr="003C1C88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</w:rPr>
                                          <w:t>タイトル</w:t>
                                        </w:r>
                                      </w:p>
                                      <w:p w:rsidR="00513380" w:rsidRPr="00DC111A" w:rsidRDefault="002F6A65">
                                        <w:pPr>
                                          <w:rPr>
                                            <w:rFonts w:ascii="ＭＳ 明朝" w:hAnsi="ＭＳ 明朝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</w:rPr>
                                          <w:t>□</w:t>
                                        </w:r>
                                        <w:r w:rsidR="00513380" w:rsidRPr="00DC111A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～　サブタイトル　～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33" type="#_x0000_t202" style="position:absolute;left:0;text-align:left;margin-left:-4.85pt;margin-top:-.55pt;width:336pt;height:3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">
                            <v:stroke dashstyle="dash"/>
                            <v:textbox inset="5.85pt,.7pt,5.85pt,.7pt">
                              <w:txbxContent>
                                <w:p w:rsidR="00513380" w:rsidRPr="003C1C88" w:rsidRDefault="0051338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3C1C8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タイトル</w:t>
                                  </w:r>
                                </w:p>
                                <w:p w:rsidR="00513380" w:rsidRPr="00DC111A" w:rsidRDefault="002F6A65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□</w:t>
                                  </w:r>
                                  <w:r w:rsidR="00513380" w:rsidRPr="00DC111A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～　サブタイトル　～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B30EC4" w:rsidP="0051338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275780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600325" cy="6054725"/>
                            <wp:effectExtent l="5080" t="12065" r="13970" b="10160"/>
                            <wp:wrapNone/>
                            <wp:docPr id="20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00325" cy="6054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1324F"/>
                                      <w:p w:rsidR="00513380" w:rsidRDefault="00513380" w:rsidP="00DF7FC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2</w:t>
                                        </w:r>
                                        <w:r w:rsidR="00C40B5F">
                                          <w:rPr>
                                            <w:rFonts w:hint="eastAsia"/>
                                          </w:rPr>
                                          <w:t>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" o:spid="_x0000_s1034" type="#_x0000_t202" style="position:absolute;left:0;text-align:left;margin-left:217.15pt;margin-top:10.7pt;width:204.75pt;height:47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">
                            <v:stroke dashstyle="dash"/>
                            <v:textbox inset="5.85pt,.7pt,5.85pt,.7pt">
                              <w:txbxContent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1324F"/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2</w:t>
                                  </w:r>
                                  <w:r w:rsidR="00C40B5F">
                                    <w:rPr>
                                      <w:rFonts w:hint="eastAsia"/>
                                    </w:rPr>
                                    <w:t>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600325" cy="6054725"/>
                            <wp:effectExtent l="5080" t="12065" r="13970" b="10160"/>
                            <wp:wrapNone/>
                            <wp:docPr id="19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00325" cy="6054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13380" w:rsidRDefault="00513380">
                                        <w:r>
                                          <w:rPr>
                                            <w:rFonts w:hint="eastAsia"/>
                                          </w:rPr>
                                          <w:t>１　はじめに</w:t>
                                        </w:r>
                                      </w:p>
                                      <w:p w:rsidR="00513380" w:rsidRDefault="00513380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○○○○・・・・・・・・○○○○○</w:t>
                                        </w:r>
                                      </w:p>
                                      <w:p w:rsidR="00513380" w:rsidRDefault="00513380">
                                        <w:r>
                                          <w:rPr>
                                            <w:rFonts w:hint="eastAsia"/>
                                          </w:rPr>
                                          <w:t>○○○・・・・・・・・・・・</w:t>
                                        </w:r>
                                      </w:p>
                                      <w:p w:rsidR="00513380" w:rsidRDefault="00513380"/>
                                      <w:p w:rsidR="00513380" w:rsidRDefault="00513380" w:rsidP="00DF7FC9">
                                        <w:pPr>
                                          <w:jc w:val="center"/>
                                        </w:pPr>
                                      </w:p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>
                                        <w:r>
                                          <w:rPr>
                                            <w:rFonts w:hint="eastAsia"/>
                                          </w:rPr>
                                          <w:t>２　研究の目的</w:t>
                                        </w:r>
                                      </w:p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/>
                                      <w:p w:rsidR="00513380" w:rsidRDefault="00513380" w:rsidP="00DF7FC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2</w:t>
                                        </w:r>
                                        <w:r w:rsidR="00C40B5F">
                                          <w:rPr>
                                            <w:rFonts w:hint="eastAsia"/>
                                          </w:rPr>
                                          <w:t>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" o:spid="_x0000_s1035" type="#_x0000_t202" style="position:absolute;left:0;text-align:left;margin-left:-4.85pt;margin-top:10.7pt;width:204.75pt;height:47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">
                            <v:stroke dashstyle="dash"/>
                            <v:textbox inset="5.85pt,.7pt,5.85pt,.7pt">
                              <w:txbxContent>
                                <w:p w:rsidR="00513380" w:rsidRDefault="00513380">
                                  <w:r>
                                    <w:rPr>
                                      <w:rFonts w:hint="eastAsia"/>
                                    </w:rPr>
                                    <w:t>１　はじめに</w:t>
                                  </w:r>
                                </w:p>
                                <w:p w:rsidR="00513380" w:rsidRDefault="00513380">
                                  <w:r>
                                    <w:rPr>
                                      <w:rFonts w:hint="eastAsia"/>
                                    </w:rPr>
                                    <w:t xml:space="preserve">　○○○○・・・・・・・・○○○○○</w:t>
                                  </w:r>
                                </w:p>
                                <w:p w:rsidR="00513380" w:rsidRDefault="00513380">
                                  <w:r>
                                    <w:rPr>
                                      <w:rFonts w:hint="eastAsia"/>
                                    </w:rPr>
                                    <w:t>○○○・・・・・・・・・・・</w:t>
                                  </w:r>
                                </w:p>
                                <w:p w:rsidR="00513380" w:rsidRDefault="00513380"/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</w:p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>
                                  <w:r>
                                    <w:rPr>
                                      <w:rFonts w:hint="eastAsia"/>
                                    </w:rPr>
                                    <w:t>２　研究の目的</w:t>
                                  </w:r>
                                </w:p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2</w:t>
                                  </w:r>
                                  <w:r w:rsidR="00C40B5F">
                                    <w:rPr>
                                      <w:rFonts w:hint="eastAsia"/>
                                    </w:rPr>
                                    <w:t>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513380" w:rsidP="0051338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13380" w:rsidRPr="00513380" w:rsidRDefault="00B30EC4" w:rsidP="00513380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1" locked="0" layoutInCell="1" allowOverlap="1">
                            <wp:simplePos x="0" y="0"/>
                            <wp:positionH relativeFrom="column">
                              <wp:posOffset>2481580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352425" cy="933450"/>
                            <wp:effectExtent l="0" t="2540" r="4445" b="0"/>
                            <wp:wrapNone/>
                            <wp:docPr id="18" name="Text Box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2425" cy="933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13380" w:rsidRPr="00DC111A" w:rsidRDefault="00513380" w:rsidP="00DF7FC9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DC111A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余白</w:t>
                                        </w:r>
                                        <w:r w:rsidRPr="00DC111A">
                                          <w:rPr>
                                            <w:rFonts w:ascii="ＭＳ ゴシック" w:eastAsia="ＭＳ ゴシック" w:hAnsi="ＭＳ ゴシック" w:hint="eastAsia"/>
                                            <w:w w:val="67"/>
                                            <w:eastAsianLayout w:id="66302720" w:vert="1" w:vertCompress="1"/>
                                          </w:rPr>
                                          <w:t>10</w:t>
                                        </w:r>
                                        <w:r w:rsidRPr="00DC111A">
                                          <w:rPr>
                                            <w:rFonts w:ascii="ＭＳ ゴシック" w:eastAsia="ＭＳ ゴシック" w:hAnsi="ＭＳ ゴシック" w:hint="eastAsia"/>
                                            <w:w w:val="76"/>
                                            <w:eastAsianLayout w:id="66302721" w:vert="1" w:vertCompress="1"/>
                                          </w:rPr>
                                          <w:t>mm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1" o:spid="_x0000_s1036" type="#_x0000_t202" style="position:absolute;left:0;text-align:left;margin-left:195.4pt;margin-top:12.2pt;width:27.75pt;height:7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" stroked="f">
                            <v:textbox style="layout-flow:vertical-ideographic" inset="5.85pt,.7pt,5.85pt,.7pt">
                              <w:txbxContent>
                                <w:p w:rsidR="00513380" w:rsidRPr="00DC111A" w:rsidRDefault="00513380" w:rsidP="00DF7F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余白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67"/>
                                      <w:eastAsianLayout w:id="66302720" w:vert="1" w:vertCompress="1"/>
                                    </w:rPr>
                                    <w:t>10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76"/>
                                      <w:eastAsianLayout w:id="66302721" w:vert="1" w:vertCompress="1"/>
                                    </w:rPr>
                                    <w:t>m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D41F0" w:rsidRPr="00513380" w:rsidRDefault="00B30EC4" w:rsidP="00513380">
                  <w:pPr>
                    <w:tabs>
                      <w:tab w:val="center" w:pos="4176"/>
                    </w:tabs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675005</wp:posOffset>
                            </wp:positionH>
                            <wp:positionV relativeFrom="paragraph">
                              <wp:posOffset>4157980</wp:posOffset>
                            </wp:positionV>
                            <wp:extent cx="1276350" cy="276225"/>
                            <wp:effectExtent l="55880" t="14605" r="1270" b="23495"/>
                            <wp:wrapNone/>
                            <wp:docPr id="15" name="Group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276350" cy="276225"/>
                                      <a:chOff x="2715" y="1140"/>
                                      <a:chExt cx="2010" cy="435"/>
                                    </a:xfrm>
                                  </wpg:grpSpPr>
                                  <wps:wsp>
                                    <wps:cNvPr id="16" name="AutoShape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15" y="1140"/>
                                        <a:ext cx="0" cy="4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35" y="1200"/>
                                        <a:ext cx="1890" cy="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3602E" w:rsidRPr="003C1C88" w:rsidRDefault="0013602E" w:rsidP="0013602E">
                                          <w:pPr>
                                            <w:rPr>
                                              <w:rFonts w:ascii="ＭＳ ゴシック" w:eastAsia="ＭＳ ゴシック" w:hAnsi="ＭＳ ゴシック"/>
                                            </w:rPr>
                                          </w:pPr>
                                          <w:r w:rsidRPr="003C1C88">
                                            <w:rPr>
                                              <w:rFonts w:ascii="ＭＳ ゴシック" w:eastAsia="ＭＳ ゴシック" w:hAnsi="ＭＳ ゴシック" w:hint="eastAsia"/>
                                            </w:rPr>
                                            <w:t>余白20m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42" o:spid="_x0000_s1037" style="position:absolute;left:0;text-align:left;margin-left:53.15pt;margin-top:327.4pt;width:100.5pt;height:21.75pt;z-index:251668480" coordorigin="2715,1140" coordsize="20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">
                            <v:shape id="AutoShape 43" o:spid="_x0000_s1038" type="#_x0000_t32" style="position:absolute;left:2715;top:1140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KKsIAAADbAAAADwAAAGRycy9kb3ducmV2LnhtbERPTWvCQBC9C/0PyxR6MxsLSkmzSikt&#10;CiUWk+Y+ZMckNDsbsmuM/nq3UPA2j/c56WYynRhpcK1lBYsoBkFcWd1yreCn+Jy/gHAeWWNnmRRc&#10;yMFm/TBLMdH2zAcac1+LEMIuQQWN930ipasaMugi2xMH7mgHgz7AoZZ6wHMIN518juOVNNhyaGiw&#10;p/eGqt/8ZBRcsy0VGR6v3x95uf9abhfLfVkq9fQ4vb2C8DT5u/jfvdNh/gr+fg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pKKsIAAADbAAAADwAAAAAAAAAAAAAA&#10;AAChAgAAZHJzL2Rvd25yZXYueG1sUEsFBgAAAAAEAAQA+QAAAJADAAAAAA==&#10;">
                              <v:stroke startarrow="block" endarrow="block"/>
                            </v:shape>
                            <v:shape id="Text Box 44" o:spid="_x0000_s1039" type="#_x0000_t202" style="position:absolute;left:2835;top:1200;width:189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                <v:textbox inset="5.85pt,.7pt,5.85pt,.7pt">
                                <w:txbxContent>
                                  <w:p w:rsidR="0013602E" w:rsidRPr="003C1C88" w:rsidRDefault="0013602E" w:rsidP="0013602E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3C1C88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余白20m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552681" w:rsidRPr="003C1C88" w:rsidRDefault="00552681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DF7FC9" w:rsidRPr="003C1C88" w:rsidTr="00434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23"/>
        </w:trPr>
        <w:tc>
          <w:tcPr>
            <w:tcW w:w="9639" w:type="dxa"/>
            <w:tcBorders>
              <w:top w:val="single" w:sz="4" w:space="0" w:color="auto"/>
            </w:tcBorders>
          </w:tcPr>
          <w:p w:rsidR="00DF7FC9" w:rsidRPr="003C1C88" w:rsidRDefault="00B30EC4" w:rsidP="00E34AD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-2540</wp:posOffset>
                      </wp:positionV>
                      <wp:extent cx="1276350" cy="276225"/>
                      <wp:effectExtent l="59055" t="16510" r="0" b="21590"/>
                      <wp:wrapNone/>
                      <wp:docPr id="1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0" cy="276225"/>
                                <a:chOff x="2715" y="1140"/>
                                <a:chExt cx="2010" cy="435"/>
                              </a:xfrm>
                            </wpg:grpSpPr>
                            <wps:wsp>
                              <wps:cNvPr id="13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5" y="1140"/>
                                  <a:ext cx="0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200"/>
                                  <a:ext cx="1890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3380" w:rsidRPr="003C1C88" w:rsidRDefault="00513380" w:rsidP="00DF7FC9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3C1C88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余白20mm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40" style="position:absolute;left:0;text-align:left;margin-left:73.65pt;margin-top:-.2pt;width:100.5pt;height:21.75pt;z-index:251658240" coordorigin="2715,1140" coordsize="20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">
                      <v:shape id="AutoShape 23" o:spid="_x0000_s1041" type="#_x0000_t32" style="position:absolute;left:2715;top:1140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3pssEAAADbAAAADwAAAGRycy9kb3ducmV2LnhtbERPTYvCMBC9C/6HMAveNHVFWapRFllR&#10;WFSs2/vQjG2xmZQmavXXbwTB2zze58wWranElRpXWlYwHEQgiDOrS84V/B1X/S8QziNrrCyTgjs5&#10;WMy7nRnG2t74QNfE5yKEsItRQeF9HUvpsoIMuoGtiQN3so1BH2CTS93gLYSbSn5G0UQaLDk0FFjT&#10;sqDsnFyMgsd2Tcctnh77nyTd/Y7Xw/EuTZXqfbTfUxCeWv8Wv9wbHea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emywQAAANsAAAAPAAAAAAAAAAAAAAAA&#10;AKECAABkcnMvZG93bnJldi54bWxQSwUGAAAAAAQABAD5AAAAjwMAAAAA&#10;">
                        <v:stroke startarrow="block" endarrow="block"/>
                      </v:shape>
                      <v:shape id="Text Box 24" o:spid="_x0000_s1042" type="#_x0000_t202" style="position:absolute;left:2835;top:1200;width:189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Ty8MA&#10;AADb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4Ty8MAAADbAAAADwAAAAAAAAAAAAAAAACYAgAAZHJzL2Rv&#10;d25yZXYueG1sUEsFBgAAAAAEAAQA9QAAAIgDAAAAAA==&#10;" filled="f" stroked="f">
                        <v:textbox inset="5.85pt,.7pt,5.85pt,.7pt">
                          <w:txbxContent>
                            <w:p w:rsidR="00513380" w:rsidRPr="003C1C88" w:rsidRDefault="00513380" w:rsidP="00DF7FC9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3C1C88">
                                <w:rPr>
                                  <w:rFonts w:ascii="ＭＳ ゴシック" w:eastAsia="ＭＳ ゴシック" w:hAnsi="ＭＳ ゴシック" w:hint="eastAsia"/>
                                </w:rPr>
                                <w:t>余白20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F7FC9" w:rsidRPr="003C1C88" w:rsidRDefault="00B30EC4" w:rsidP="00E34ADD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88900</wp:posOffset>
                      </wp:positionV>
                      <wp:extent cx="2600325" cy="8343900"/>
                      <wp:effectExtent l="11430" t="12700" r="7620" b="6350"/>
                      <wp:wrapNone/>
                      <wp:docPr id="1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834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2</w:t>
                                  </w:r>
                                  <w:r w:rsidR="00FB1E7A">
                                    <w:rPr>
                                      <w:rFonts w:hint="eastAsia"/>
                                    </w:rPr>
                                    <w:t>字</w:t>
                                  </w:r>
                                </w:p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</w:p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</w:p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</w:t>
                                  </w:r>
                                </w:p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961B7E" w:rsidRDefault="00961B7E" w:rsidP="00DF7FC9"/>
                                <w:p w:rsidR="00961B7E" w:rsidRDefault="00961B7E" w:rsidP="00DF7FC9"/>
                                <w:p w:rsidR="00961B7E" w:rsidRDefault="00961B7E" w:rsidP="00DF7FC9"/>
                                <w:p w:rsidR="00513380" w:rsidRDefault="00513380" w:rsidP="00DF7FC9"/>
                                <w:p w:rsidR="00513380" w:rsidRPr="00961B7E" w:rsidRDefault="00961B7E" w:rsidP="00DF7FC9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961B7E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513380" w:rsidRDefault="00513380" w:rsidP="00DF7FC9">
                                  <w:r>
                                    <w:rPr>
                                      <w:rFonts w:hint="eastAsia"/>
                                    </w:rPr>
                                    <w:t>【参考文献】</w:t>
                                  </w:r>
                                </w:p>
                                <w:p w:rsidR="00513380" w:rsidRDefault="00513380" w:rsidP="00DF7FC9">
                                  <w:r>
                                    <w:rPr>
                                      <w:rFonts w:hint="eastAsia"/>
                                    </w:rPr>
                                    <w:t>○○○○・・・・・・・・・・・・・・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3" type="#_x0000_t202" style="position:absolute;left:0;text-align:left;margin-left:248.4pt;margin-top:7pt;width:204.75pt;height:6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">
                      <v:stroke dashstyle="dash"/>
                      <v:textbox inset="5.85pt,.7pt,5.85pt,.7pt">
                        <w:txbxContent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 w:rsidR="00FB1E7A"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:rsidR="00513380" w:rsidRDefault="00513380" w:rsidP="00DF7FC9">
                            <w:pPr>
                              <w:jc w:val="center"/>
                            </w:pPr>
                          </w:p>
                          <w:p w:rsidR="00513380" w:rsidRDefault="00513380" w:rsidP="00DF7FC9">
                            <w:pPr>
                              <w:jc w:val="center"/>
                            </w:pPr>
                          </w:p>
                          <w:p w:rsidR="00513380" w:rsidRDefault="00513380" w:rsidP="00DF7F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961B7E" w:rsidRDefault="00961B7E" w:rsidP="00DF7FC9"/>
                          <w:p w:rsidR="00961B7E" w:rsidRDefault="00961B7E" w:rsidP="00DF7FC9"/>
                          <w:p w:rsidR="00961B7E" w:rsidRDefault="00961B7E" w:rsidP="00DF7FC9"/>
                          <w:p w:rsidR="00513380" w:rsidRDefault="00513380" w:rsidP="00DF7FC9"/>
                          <w:p w:rsidR="00513380" w:rsidRPr="00961B7E" w:rsidRDefault="00961B7E" w:rsidP="00DF7FC9">
                            <w:pPr>
                              <w:rPr>
                                <w:u w:val="single"/>
                              </w:rPr>
                            </w:pPr>
                            <w:r w:rsidRPr="00961B7E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</w:t>
                            </w:r>
                          </w:p>
                          <w:p w:rsidR="00513380" w:rsidRDefault="00513380" w:rsidP="00DF7FC9">
                            <w:r>
                              <w:rPr>
                                <w:rFonts w:hint="eastAsia"/>
                              </w:rPr>
                              <w:t>【参考文献】</w:t>
                            </w:r>
                          </w:p>
                          <w:p w:rsidR="00513380" w:rsidRDefault="00513380" w:rsidP="00DF7FC9">
                            <w:r>
                              <w:rPr>
                                <w:rFonts w:hint="eastAsia"/>
                              </w:rPr>
                              <w:t>○○○○・・・・・・・・・・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88900</wp:posOffset>
                      </wp:positionV>
                      <wp:extent cx="2600325" cy="8343900"/>
                      <wp:effectExtent l="11430" t="12700" r="7620" b="6350"/>
                      <wp:wrapNone/>
                      <wp:docPr id="1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834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/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2</w:t>
                                  </w:r>
                                  <w:r w:rsidR="00FB1E7A">
                                    <w:rPr>
                                      <w:rFonts w:hint="eastAsia"/>
                                    </w:rPr>
                                    <w:t>字</w:t>
                                  </w:r>
                                </w:p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</w:p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</w:p>
                                <w:p w:rsidR="00513380" w:rsidRDefault="00513380" w:rsidP="00DF7F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4" type="#_x0000_t202" style="position:absolute;left:0;text-align:left;margin-left:21.9pt;margin-top:7pt;width:204.75pt;height:6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">
                      <v:stroke dashstyle="dash"/>
                      <v:textbox inset="5.85pt,.7pt,5.85pt,.7pt">
                        <w:txbxContent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/>
                          <w:p w:rsidR="00513380" w:rsidRDefault="00513380" w:rsidP="00DF7F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 w:rsidR="00FB1E7A"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:rsidR="00513380" w:rsidRDefault="00513380" w:rsidP="00DF7FC9">
                            <w:pPr>
                              <w:jc w:val="center"/>
                            </w:pPr>
                          </w:p>
                          <w:p w:rsidR="00513380" w:rsidRDefault="00513380" w:rsidP="00DF7FC9">
                            <w:pPr>
                              <w:jc w:val="center"/>
                            </w:pPr>
                          </w:p>
                          <w:p w:rsidR="00513380" w:rsidRDefault="00513380" w:rsidP="00DF7F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432800</wp:posOffset>
                      </wp:positionV>
                      <wp:extent cx="1276350" cy="276225"/>
                      <wp:effectExtent l="59055" t="22225" r="0" b="15875"/>
                      <wp:wrapNone/>
                      <wp:docPr id="7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0" cy="276225"/>
                                <a:chOff x="2715" y="1140"/>
                                <a:chExt cx="2010" cy="435"/>
                              </a:xfrm>
                            </wpg:grpSpPr>
                            <wps:wsp>
                              <wps:cNvPr id="8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5" y="1140"/>
                                  <a:ext cx="0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200"/>
                                  <a:ext cx="1890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66E1" w:rsidRPr="003C1C88" w:rsidRDefault="009C66E1" w:rsidP="009C66E1">
                                    <w:pPr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3C1C88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余白20mm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45" style="position:absolute;left:0;text-align:left;margin-left:64.65pt;margin-top:664pt;width:100.5pt;height:21.75pt;z-index:251667456" coordorigin="2715,1140" coordsize="20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">
                      <v:shape id="AutoShape 40" o:spid="_x0000_s1046" type="#_x0000_t32" style="position:absolute;left:2715;top:1140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xY8EAAADaAAAADwAAAGRycy9kb3ducmV2LnhtbERPy2rCQBTdC/7DcIXudJKCUtJMQilK&#10;CkVLY7O/ZG4eNHMnZKaa+vXOotDl4bzTfDaDuNDkessK4k0Egri2uudWwdf5sH4C4TyyxsEyKfgl&#10;B3m2XKSYaHvlT7qUvhUhhF2CCjrvx0RKV3dk0G3sSBy4xk4GfYBTK/WE1xBuBvkYRTtpsOfQ0OFI&#10;rx3V3+WPUXA7FnQ+YnP72JfV6X1bxNtTVSn1sJpfnkF4mv2/+M/9phWEreFKuAEy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VXFjwQAAANoAAAAPAAAAAAAAAAAAAAAA&#10;AKECAABkcnMvZG93bnJldi54bWxQSwUGAAAAAAQABAD5AAAAjwMAAAAA&#10;">
                        <v:stroke startarrow="block" endarrow="block"/>
                      </v:shape>
                      <v:shape id="Text Box 41" o:spid="_x0000_s1047" type="#_x0000_t202" style="position:absolute;left:2835;top:1200;width:189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      <v:textbox inset="5.85pt,.7pt,5.85pt,.7pt">
                          <w:txbxContent>
                            <w:p w:rsidR="009C66E1" w:rsidRPr="003C1C88" w:rsidRDefault="009C66E1" w:rsidP="009C66E1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3C1C88">
                                <w:rPr>
                                  <w:rFonts w:ascii="ＭＳ ゴシック" w:eastAsia="ＭＳ ゴシック" w:hAnsi="ＭＳ ゴシック" w:hint="eastAsia"/>
                                </w:rPr>
                                <w:t>余白20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42305</wp:posOffset>
                      </wp:positionH>
                      <wp:positionV relativeFrom="paragraph">
                        <wp:posOffset>565150</wp:posOffset>
                      </wp:positionV>
                      <wp:extent cx="352425" cy="0"/>
                      <wp:effectExtent l="17780" t="60325" r="20320" b="53975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EE5DB" id="AutoShape 38" o:spid="_x0000_s1026" type="#_x0000_t32" style="position:absolute;left:0;text-align:left;margin-left:452.15pt;margin-top:44.5pt;width:2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TeMwIAAH8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42305</wp:posOffset>
                      </wp:positionH>
                      <wp:positionV relativeFrom="paragraph">
                        <wp:posOffset>711200</wp:posOffset>
                      </wp:positionV>
                      <wp:extent cx="352425" cy="933450"/>
                      <wp:effectExtent l="0" t="0" r="1270" b="3175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66E1" w:rsidRPr="00DC111A" w:rsidRDefault="009C66E1" w:rsidP="009C66E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余白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67"/>
                                      <w:eastAsianLayout w:id="66302720" w:vert="1" w:vertCompress="1"/>
                                    </w:rPr>
                                    <w:t>２0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76"/>
                                      <w:eastAsianLayout w:id="66302721" w:vert="1" w:vertCompress="1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8" type="#_x0000_t202" style="position:absolute;left:0;text-align:left;margin-left:452.15pt;margin-top:56pt;width:27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9C66E1" w:rsidRPr="00DC111A" w:rsidRDefault="009C66E1" w:rsidP="009C66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</w:rPr>
                              <w:t>余白</w:t>
                            </w: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  <w:w w:val="67"/>
                                <w:eastAsianLayout w:id="66302720" w:vert="1" w:vertCompress="1"/>
                              </w:rPr>
                              <w:t>２0</w:t>
                            </w: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  <w:w w:val="76"/>
                                <w:eastAsianLayout w:id="66302721" w:vert="1" w:vertCompress="1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3292475</wp:posOffset>
                      </wp:positionV>
                      <wp:extent cx="219075" cy="0"/>
                      <wp:effectExtent l="17780" t="53975" r="20320" b="60325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5DF72" id="AutoShape 35" o:spid="_x0000_s1026" type="#_x0000_t32" style="position:absolute;left:0;text-align:left;margin-left:228.65pt;margin-top:259.25pt;width:1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jY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3409950</wp:posOffset>
                      </wp:positionV>
                      <wp:extent cx="352425" cy="93345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66E1" w:rsidRPr="00DC111A" w:rsidRDefault="009C66E1" w:rsidP="009C66E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余白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67"/>
                                      <w:eastAsianLayout w:id="66302720" w:vert="1" w:vertCompress="1"/>
                                    </w:rPr>
                                    <w:t>10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76"/>
                                      <w:eastAsianLayout w:id="66302721" w:vert="1" w:vertCompress="1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49" type="#_x0000_t202" style="position:absolute;left:0;text-align:left;margin-left:225.75pt;margin-top:268.5pt;width:27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" filled="f" stroked="f">
                      <v:textbox style="layout-flow:vertical-ideographic" inset="5.85pt,.7pt,5.85pt,.7pt">
                        <w:txbxContent>
                          <w:p w:rsidR="009C66E1" w:rsidRPr="00DC111A" w:rsidRDefault="009C66E1" w:rsidP="009C66E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</w:rPr>
                              <w:t>余白</w:t>
                            </w: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  <w:w w:val="67"/>
                                <w:eastAsianLayout w:id="66302720" w:vert="1" w:vertCompress="1"/>
                              </w:rPr>
                              <w:t>10</w:t>
                            </w: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  <w:w w:val="76"/>
                                <w:eastAsianLayout w:id="66302721" w:vert="1" w:vertCompress="1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36600</wp:posOffset>
                      </wp:positionV>
                      <wp:extent cx="352425" cy="933450"/>
                      <wp:effectExtent l="1905" t="3175" r="0" b="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3380" w:rsidRPr="00DC111A" w:rsidRDefault="00513380" w:rsidP="00DF7FC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余白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67"/>
                                      <w:eastAsianLayout w:id="66302720" w:vert="1" w:vertCompress="1"/>
                                    </w:rPr>
                                    <w:t>２0</w:t>
                                  </w:r>
                                  <w:r w:rsidRPr="00DC111A">
                                    <w:rPr>
                                      <w:rFonts w:ascii="ＭＳ ゴシック" w:eastAsia="ＭＳ ゴシック" w:hAnsi="ＭＳ ゴシック" w:hint="eastAsia"/>
                                      <w:w w:val="76"/>
                                      <w:eastAsianLayout w:id="66302721" w:vert="1" w:vertCompress="1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0" type="#_x0000_t202" style="position:absolute;left:0;text-align:left;margin-left:-5.85pt;margin-top:58pt;width:27.75pt;height:7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" stroked="f">
                      <v:textbox style="layout-flow:vertical-ideographic" inset="5.85pt,.7pt,5.85pt,.7pt">
                        <w:txbxContent>
                          <w:p w:rsidR="00513380" w:rsidRPr="00DC111A" w:rsidRDefault="00513380" w:rsidP="00DF7F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</w:rPr>
                              <w:t>余白</w:t>
                            </w: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  <w:w w:val="67"/>
                                <w:eastAsianLayout w:id="66302720" w:vert="1" w:vertCompress="1"/>
                              </w:rPr>
                              <w:t>２0</w:t>
                            </w:r>
                            <w:r w:rsidRPr="00DC111A">
                              <w:rPr>
                                <w:rFonts w:ascii="ＭＳ ゴシック" w:eastAsia="ＭＳ ゴシック" w:hAnsi="ＭＳ ゴシック" w:hint="eastAsia"/>
                                <w:w w:val="76"/>
                                <w:eastAsianLayout w:id="66302721" w:vert="1" w:vertCompress="1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65150</wp:posOffset>
                      </wp:positionV>
                      <wp:extent cx="352425" cy="0"/>
                      <wp:effectExtent l="20955" t="60325" r="17145" b="5397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6804E" id="AutoShape 25" o:spid="_x0000_s1026" type="#_x0000_t32" style="position:absolute;left:0;text-align:left;margin-left:-5.85pt;margin-top:44.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beMgIAAH8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B74B16" w:rsidRPr="00B74B16" w:rsidRDefault="00B74B16" w:rsidP="00434FC2">
      <w:pPr>
        <w:rPr>
          <w:rFonts w:ascii="ＭＳ ゴシック" w:eastAsia="ＭＳ ゴシック" w:hAnsi="ＭＳ ゴシック"/>
        </w:rPr>
      </w:pPr>
    </w:p>
    <w:sectPr w:rsidR="00B74B16" w:rsidRPr="00B74B16" w:rsidSect="001278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5E" w:rsidRDefault="00564A5E" w:rsidP="00DF7FC9">
      <w:r>
        <w:separator/>
      </w:r>
    </w:p>
  </w:endnote>
  <w:endnote w:type="continuationSeparator" w:id="0">
    <w:p w:rsidR="00564A5E" w:rsidRDefault="00564A5E" w:rsidP="00D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40" w:rsidRDefault="001760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40" w:rsidRDefault="001760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40" w:rsidRDefault="001760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5E" w:rsidRDefault="00564A5E" w:rsidP="00DF7FC9">
      <w:r>
        <w:separator/>
      </w:r>
    </w:p>
  </w:footnote>
  <w:footnote w:type="continuationSeparator" w:id="0">
    <w:p w:rsidR="00564A5E" w:rsidRDefault="00564A5E" w:rsidP="00DF7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40" w:rsidRDefault="001760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380" w:rsidRDefault="00513380" w:rsidP="00F16550">
    <w:pPr>
      <w:pStyle w:val="a4"/>
      <w:wordWrap w:val="0"/>
      <w:jc w:val="right"/>
    </w:pPr>
    <w:r>
      <w:rPr>
        <w:rFonts w:hint="eastAsia"/>
      </w:rPr>
      <w:t>様式２ページ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380" w:rsidRDefault="00AA565A" w:rsidP="00176040">
    <w:pPr>
      <w:pStyle w:val="a4"/>
      <w:tabs>
        <w:tab w:val="clear" w:pos="8504"/>
        <w:tab w:val="right" w:pos="9639"/>
      </w:tabs>
      <w:wordWrap w:val="0"/>
      <w:ind w:right="-1"/>
      <w:jc w:val="right"/>
    </w:pPr>
    <w:r>
      <w:rPr>
        <w:rFonts w:hint="eastAsia"/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研</w:t>
    </w:r>
    <w:r w:rsidRPr="00AA565A">
      <w:rPr>
        <w:rFonts w:hint="eastAsia"/>
        <w:bdr w:val="single" w:sz="4" w:space="0" w:color="auto"/>
      </w:rPr>
      <w:t>究発表原稿</w:t>
    </w:r>
    <w:r w:rsidR="00936D6C" w:rsidRPr="00AA565A">
      <w:rPr>
        <w:rFonts w:hint="eastAsia"/>
        <w:bdr w:val="single" w:sz="4" w:space="0" w:color="auto"/>
      </w:rPr>
      <w:t>様式例</w:t>
    </w:r>
    <w:r w:rsidRPr="00AA565A">
      <w:rPr>
        <w:rFonts w:hint="eastAsia"/>
        <w:bdr w:val="single" w:sz="4" w:space="0" w:color="auto"/>
      </w:rPr>
      <w:t xml:space="preserve"> </w:t>
    </w:r>
    <w:r w:rsidR="00936D6C">
      <w:rPr>
        <w:rFonts w:hint="eastAsia"/>
      </w:rPr>
      <w:t xml:space="preserve">　</w:t>
    </w:r>
    <w:r w:rsidR="00643C19">
      <w:rPr>
        <w:rFonts w:hint="eastAsia"/>
      </w:rPr>
      <w:t>原稿は</w:t>
    </w:r>
    <w:r w:rsidR="00643C19" w:rsidRPr="00643C19">
      <w:rPr>
        <w:rFonts w:hint="eastAsia"/>
        <w:sz w:val="24"/>
        <w:szCs w:val="24"/>
      </w:rPr>
      <w:t>A4</w:t>
    </w:r>
    <w:r w:rsidR="00643C19" w:rsidRPr="00643C19">
      <w:rPr>
        <w:rFonts w:hint="eastAsia"/>
        <w:sz w:val="24"/>
        <w:szCs w:val="24"/>
      </w:rPr>
      <w:t xml:space="preserve">　</w:t>
    </w:r>
    <w:r w:rsidR="00643C19" w:rsidRPr="00643C19">
      <w:rPr>
        <w:rFonts w:hint="eastAsia"/>
        <w:sz w:val="24"/>
        <w:szCs w:val="24"/>
      </w:rPr>
      <w:t>2</w:t>
    </w:r>
    <w:r w:rsidR="00643C19" w:rsidRPr="00643C19">
      <w:rPr>
        <w:rFonts w:hint="eastAsia"/>
        <w:sz w:val="24"/>
        <w:szCs w:val="24"/>
      </w:rPr>
      <w:t>ページで作成</w:t>
    </w:r>
    <w:r w:rsidR="00643C19">
      <w:rPr>
        <w:rFonts w:hint="eastAsia"/>
        <w:sz w:val="24"/>
        <w:szCs w:val="24"/>
      </w:rPr>
      <w:t>すること</w:t>
    </w:r>
    <w:r w:rsidR="00936D6C">
      <w:rPr>
        <w:rFonts w:hint="eastAsia"/>
      </w:rPr>
      <w:t xml:space="preserve">　　　　　　　　</w:t>
    </w:r>
    <w:r w:rsidR="00513380">
      <w:rPr>
        <w:rFonts w:hint="eastAsia"/>
      </w:rPr>
      <w:t>様式１ページ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16"/>
    <w:rsid w:val="00092F96"/>
    <w:rsid w:val="000E08A7"/>
    <w:rsid w:val="0012783A"/>
    <w:rsid w:val="0013401A"/>
    <w:rsid w:val="0013602E"/>
    <w:rsid w:val="00176040"/>
    <w:rsid w:val="002257F6"/>
    <w:rsid w:val="002F6A65"/>
    <w:rsid w:val="00316BCF"/>
    <w:rsid w:val="00341BB5"/>
    <w:rsid w:val="003B72C3"/>
    <w:rsid w:val="003C1C88"/>
    <w:rsid w:val="00434FC2"/>
    <w:rsid w:val="004D41F0"/>
    <w:rsid w:val="0050527D"/>
    <w:rsid w:val="00511C27"/>
    <w:rsid w:val="00513380"/>
    <w:rsid w:val="00543CAD"/>
    <w:rsid w:val="00552681"/>
    <w:rsid w:val="00564A5E"/>
    <w:rsid w:val="00643C19"/>
    <w:rsid w:val="007148E7"/>
    <w:rsid w:val="00786343"/>
    <w:rsid w:val="008A39B5"/>
    <w:rsid w:val="008D6141"/>
    <w:rsid w:val="00936D6C"/>
    <w:rsid w:val="00961B7E"/>
    <w:rsid w:val="009C66E1"/>
    <w:rsid w:val="009D19E4"/>
    <w:rsid w:val="00A9466D"/>
    <w:rsid w:val="00AA390F"/>
    <w:rsid w:val="00AA565A"/>
    <w:rsid w:val="00AF0AE6"/>
    <w:rsid w:val="00B30EC4"/>
    <w:rsid w:val="00B74B16"/>
    <w:rsid w:val="00C40B5F"/>
    <w:rsid w:val="00D1324F"/>
    <w:rsid w:val="00DC111A"/>
    <w:rsid w:val="00DF7FC9"/>
    <w:rsid w:val="00E34ADD"/>
    <w:rsid w:val="00F16550"/>
    <w:rsid w:val="00FB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162BF9C-0B3A-46DC-866A-76D19D0A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F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7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FC9"/>
  </w:style>
  <w:style w:type="paragraph" w:styleId="a6">
    <w:name w:val="footer"/>
    <w:basedOn w:val="a"/>
    <w:link w:val="a7"/>
    <w:uiPriority w:val="99"/>
    <w:unhideWhenUsed/>
    <w:rsid w:val="00DF7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2E95-6664-4588-9D73-BCD69D4C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9663</dc:creator>
  <cp:lastModifiedBy>埼玉県教育局</cp:lastModifiedBy>
  <cp:revision>2</cp:revision>
  <cp:lastPrinted>2018-05-11T13:12:00Z</cp:lastPrinted>
  <dcterms:created xsi:type="dcterms:W3CDTF">2020-06-02T09:08:00Z</dcterms:created>
  <dcterms:modified xsi:type="dcterms:W3CDTF">2020-06-02T09:08:00Z</dcterms:modified>
</cp:coreProperties>
</file>